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36F1" w14:textId="77777777" w:rsidR="00C80311" w:rsidRDefault="00C80311" w:rsidP="003766E4">
      <w:r>
        <w:separator/>
      </w:r>
    </w:p>
  </w:endnote>
  <w:endnote w:type="continuationSeparator" w:id="0">
    <w:p w14:paraId="36344657" w14:textId="77777777" w:rsidR="00C80311" w:rsidRDefault="00C80311" w:rsidP="003766E4">
      <w:r>
        <w:continuationSeparator/>
      </w:r>
    </w:p>
  </w:endnote>
  <w:endnote w:type="continuationNotice" w:id="1">
    <w:p w14:paraId="2B385C5D" w14:textId="77777777" w:rsidR="00C80311" w:rsidRDefault="00C8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Serif">
    <w:altName w:val="Times New Roman"/>
    <w:panose1 w:val="020B0604020202020204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F5F9" w14:textId="77777777" w:rsidR="00C80311" w:rsidRDefault="00C80311" w:rsidP="003766E4">
      <w:r>
        <w:separator/>
      </w:r>
    </w:p>
  </w:footnote>
  <w:footnote w:type="continuationSeparator" w:id="0">
    <w:p w14:paraId="1025FBE6" w14:textId="77777777" w:rsidR="00C80311" w:rsidRDefault="00C80311" w:rsidP="003766E4">
      <w:r>
        <w:continuationSeparator/>
      </w:r>
    </w:p>
  </w:footnote>
  <w:footnote w:type="continuationNotice" w:id="1">
    <w:p w14:paraId="7885CFA6" w14:textId="77777777" w:rsidR="00C80311" w:rsidRDefault="00C80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29CC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0311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45FC8-D435-AB42-A57F-E4FFF60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2T10:10:00Z</dcterms:created>
  <dcterms:modified xsi:type="dcterms:W3CDTF">2021-02-02T10:10:00Z</dcterms:modified>
</cp:coreProperties>
</file>